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7" w:type="dxa"/>
        <w:tblInd w:w="-1026" w:type="dxa"/>
        <w:tblCellMar>
          <w:top w:w="57" w:type="dxa"/>
          <w:bottom w:w="57" w:type="dxa"/>
        </w:tblCellMar>
        <w:tblLook w:val="04A0"/>
      </w:tblPr>
      <w:tblGrid>
        <w:gridCol w:w="7230"/>
        <w:gridCol w:w="3367"/>
      </w:tblGrid>
      <w:tr w:rsidR="003010C1" w:rsidRPr="00D63940" w:rsidTr="003010C1">
        <w:tc>
          <w:tcPr>
            <w:tcW w:w="7230" w:type="dxa"/>
            <w:tcBorders>
              <w:top w:val="nil"/>
              <w:left w:val="nil"/>
              <w:bottom w:val="nil"/>
            </w:tcBorders>
          </w:tcPr>
          <w:p w:rsidR="003010C1" w:rsidRPr="00D63940" w:rsidRDefault="003010C1" w:rsidP="003010C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родителям: </w:t>
            </w:r>
          </w:p>
          <w:p w:rsidR="003010C1" w:rsidRPr="00D63940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0">
              <w:rPr>
                <w:rFonts w:ascii="Times New Roman" w:hAnsi="Times New Roman" w:cs="Times New Roman"/>
                <w:sz w:val="28"/>
                <w:szCs w:val="28"/>
              </w:rPr>
              <w:t xml:space="preserve">- копия свидетельства о рождении или паспорта ребёнка, </w:t>
            </w:r>
          </w:p>
          <w:p w:rsidR="003010C1" w:rsidRPr="00D63940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0">
              <w:rPr>
                <w:rFonts w:ascii="Times New Roman" w:hAnsi="Times New Roman" w:cs="Times New Roman"/>
                <w:sz w:val="28"/>
                <w:szCs w:val="28"/>
              </w:rPr>
              <w:t xml:space="preserve">- копия паспорта родителя с пропиской, </w:t>
            </w:r>
          </w:p>
          <w:p w:rsidR="003010C1" w:rsidRPr="00D63940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0">
              <w:rPr>
                <w:rFonts w:ascii="Times New Roman" w:hAnsi="Times New Roman" w:cs="Times New Roman"/>
                <w:sz w:val="28"/>
                <w:szCs w:val="28"/>
              </w:rPr>
              <w:t xml:space="preserve">- оплата за туристский слёт «Школа природы», </w:t>
            </w:r>
          </w:p>
        </w:tc>
        <w:tc>
          <w:tcPr>
            <w:tcW w:w="3367" w:type="dxa"/>
            <w:tcBorders>
              <w:top w:val="nil"/>
              <w:bottom w:val="nil"/>
              <w:right w:val="nil"/>
            </w:tcBorders>
          </w:tcPr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28-79-70, </w:t>
            </w:r>
          </w:p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358">
              <w:rPr>
                <w:rFonts w:ascii="Times New Roman" w:hAnsi="Times New Roman" w:cs="Times New Roman"/>
                <w:b/>
                <w:sz w:val="28"/>
                <w:szCs w:val="28"/>
              </w:rPr>
              <w:t>8-924-186-86-61 (Ксения)</w:t>
            </w:r>
          </w:p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3358">
              <w:rPr>
                <w:rFonts w:ascii="Times New Roman" w:hAnsi="Times New Roman" w:cs="Times New Roman"/>
                <w:b/>
                <w:sz w:val="28"/>
                <w:szCs w:val="28"/>
              </w:rPr>
              <w:t>пн-пт</w:t>
            </w:r>
            <w:proofErr w:type="spellEnd"/>
            <w:r w:rsidRPr="002B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0:00 до 18:00</w:t>
            </w:r>
          </w:p>
          <w:p w:rsidR="002B3358" w:rsidRPr="002B3358" w:rsidRDefault="00604E17" w:rsidP="003010C1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hyperlink r:id="rId5" w:history="1">
              <w:r w:rsidR="002B3358" w:rsidRPr="002B3358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rusha_88@mail.ru</w:t>
              </w:r>
            </w:hyperlink>
            <w:r w:rsidR="002B3358" w:rsidRPr="002B33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3010C1" w:rsidRPr="00D63940" w:rsidTr="003010C1">
        <w:tc>
          <w:tcPr>
            <w:tcW w:w="1059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8">
              <w:rPr>
                <w:rFonts w:ascii="Times New Roman" w:hAnsi="Times New Roman" w:cs="Times New Roman"/>
                <w:sz w:val="28"/>
                <w:szCs w:val="28"/>
              </w:rPr>
              <w:t>- медицинская справка от врача. В справке должно быть написано: «здоров, к участию в туристском слёте годен» (принести оригинал справки за 2-4 недели до начала лагеря).</w:t>
            </w:r>
          </w:p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B3358">
              <w:rPr>
                <w:rFonts w:ascii="Times New Roman" w:hAnsi="Times New Roman" w:cs="Times New Roman"/>
                <w:sz w:val="28"/>
                <w:szCs w:val="28"/>
              </w:rPr>
              <w:t>- оформить страховой полис от несчастного случая на любую сумму на срок слёта  (принести копию полиса за 2-4 недели до начала лагеря).</w:t>
            </w:r>
          </w:p>
          <w:p w:rsidR="003010C1" w:rsidRPr="002B3358" w:rsidRDefault="003010C1" w:rsidP="003010C1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7E0" w:rsidRPr="00D63940" w:rsidRDefault="001157E0">
      <w:pPr>
        <w:rPr>
          <w:rFonts w:ascii="Times New Roman" w:hAnsi="Times New Roman" w:cs="Times New Roman"/>
          <w:sz w:val="28"/>
          <w:szCs w:val="28"/>
        </w:rPr>
      </w:pPr>
    </w:p>
    <w:sectPr w:rsidR="001157E0" w:rsidRPr="00D63940" w:rsidSect="003010C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1157E0"/>
    <w:rsid w:val="00105D1D"/>
    <w:rsid w:val="001157E0"/>
    <w:rsid w:val="002B3358"/>
    <w:rsid w:val="003010C1"/>
    <w:rsid w:val="003A67C4"/>
    <w:rsid w:val="00604E17"/>
    <w:rsid w:val="006676A2"/>
    <w:rsid w:val="006C33C6"/>
    <w:rsid w:val="006F5E1E"/>
    <w:rsid w:val="00761077"/>
    <w:rsid w:val="00766B9D"/>
    <w:rsid w:val="00C72B8C"/>
    <w:rsid w:val="00D162B9"/>
    <w:rsid w:val="00D63940"/>
    <w:rsid w:val="00F60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33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a_8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CB14-0D8F-41C3-84BC-AC743707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у</dc:creator>
  <cp:lastModifiedBy>Valay</cp:lastModifiedBy>
  <cp:revision>4</cp:revision>
  <cp:lastPrinted>2017-03-31T04:18:00Z</cp:lastPrinted>
  <dcterms:created xsi:type="dcterms:W3CDTF">2017-03-31T01:50:00Z</dcterms:created>
  <dcterms:modified xsi:type="dcterms:W3CDTF">2018-04-03T07:03:00Z</dcterms:modified>
</cp:coreProperties>
</file>